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1/2016 vom 3. Juni 2016</w:t>
      </w:r>
    </w:p>
    <w:p>
      <w:r>
        <w:t>Bundesverwaltungsgericht, 2016-06-03, DE</w:t>
      </w:r>
    </w:p>
    <w:p>
      <w:r>
        <w:rPr>
          <w:b/>
        </w:rPr>
        <w:t xml:space="preserve">Quelle: </w:t>
      </w:r>
      <w:r>
        <w:t>https://mcp.opencaselaw.ch/entscheid/bvger_E-3251_2016</w:t>
      </w:r>
    </w:p>
    <w:p>
      <w:r>
        <w:t>FR: TAF E-3251/2016 du 3 juin 2016</w:t>
      </w:r>
    </w:p>
    <w:p>
      <w:r>
        <w:t>IT: TAF E-3251/2016 del 3 giugno 2016</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grundsätzli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s und damit auch nicht des vorliegenden Verfahrens, weshalb auf die entsprechenden Beschwerdeanträge nicht einzutreten ist, (vgl. BVGE 2011/9 E. 5). Demgegenüber prüft die Vorinstanz die Frage der Wegweisung und des Vollzugs materiell, weshalb dem Bundesverwaltungsgericht diesbezüglich volle Kognition zukomm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5.1</w:t>
      </w:r>
    </w:p>
    <w:p>
      <w:r>
        <w:t>Das SEM tritt gemäss Art. 31a Abs. 1 Bst. a AsylG auf ein Asylgesuch nicht ein, wenn Asylsuchende in einen sicheren Drittstaat nach Art. 6a Abs. 2 Bst. b AsylG zurückkehren können, in welchem sie sich vorher aufgehalten haben (vgl. auch aArt. 34 Abs. 2 Bst. a AsylG).</w:t>
      </w:r>
    </w:p>
    <w:p>
      <w:r>
        <w:rPr>
          <w:b/>
        </w:rPr>
        <w:t>E. 5.2</w:t>
      </w:r>
    </w:p>
    <w:p>
      <w:r>
        <w:t>Der Bundesrat bezeichnete Italien am 14. Dezember 2007 als sicheren Drittstaat im Sinne von Art. 6a Abs. 2 Bst. b AsylG. Der Beschwerdeführer hat sich vor seiner Einreise in die Schweiz dort aufgehalten und Italien hat ihn unbestrittenermassen als Flüchtling anerkannt und mit einer Aufenthaltsbewilligung ausgestattet. Bei seiner Rückkehr dorthin verfügt er aufgrund der von den italienischen Behörden erteilten Rückübernahmezusicherung über einen geregelten - gemäss der in Kopie eingereichten "carta d'identità" vorerst bis 2020 gültigen - Aufenthaltsstatus.</w:t>
      </w:r>
    </w:p>
    <w:p>
      <w:r>
        <w:rPr>
          <w:b/>
        </w:rPr>
        <w:t>E. 5.3</w:t>
      </w:r>
    </w:p>
    <w:p>
      <w:r>
        <w:t>Italien ist unter anderem Signatarstaat der FK und bietet grundsätzlich Gewähr für die korrekte Durchführung von Asylverfahren. Mit Bezug auf die Rechtsstellung anerkannter Flüchtlinge ist das Land durch weitere völkerrechtliche Verpflichtungen - namentlich die sogenannte Qualifika­tionsrichtlin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 gebunden. Der Beschwerdeführer macht nicht geltend, sein Asylverfahren in Italien sei fehlerhaft gewesen oder es würde ihm dort eine Rückschiebung in seinen Heimatstaat unter Verletzung des flüchtlings- oder menschenrechtlichen Refoulement-Verbots drohen.</w:t>
      </w:r>
    </w:p>
    <w:p>
      <w:r>
        <w:rPr>
          <w:b/>
        </w:rPr>
        <w:t>E. 5.4</w:t>
      </w:r>
    </w:p>
    <w:p>
      <w:r>
        <w:t>Nach geltendem Recht erfolgt in der Schweiz keine zusätzliche Anerkennung als Flüchtling und keine Asylgewährung für Personen, die bereits in einem sicheren Drittstaat als Flüchtling anerkannt worden sind, sich vor der Reise in die Schweiz dort aufgehalten haben und dorthin zurückkehren können (vgl. z.B. das Urteil des Bundesverwaltungsgerichts E-2743/2014 vom 10. Juni 2014 S. 6 f.).</w:t>
      </w:r>
    </w:p>
    <w:p>
      <w:r>
        <w:rPr>
          <w:b/>
        </w:rPr>
        <w:t>E. 5.5</w:t>
      </w:r>
    </w:p>
    <w:p>
      <w:r>
        <w:t>Das SEM ist demnach in Anwendung von Art. 31a Abs. 1 Bst. a AsylG zu Recht auf das Asylgesuch des Beschwerdeführers nicht eingetret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Die Vorinstanz wies in ihrer angefochtenen Verfügung zutreffend darauf hin, dass der Beschwerdeführer in einen Drittstaat (Italien) reisen kann, in welchem er Schutz vor Rückschiebung im Sinne von Art. 5 Abs. 1 AsylG findet.</w:t>
      </w:r>
    </w:p>
    <w:p>
      <w:r>
        <w:rPr>
          <w:b/>
        </w:rPr>
        <w:t>E. 7.2.2</w:t>
      </w:r>
    </w:p>
    <w:p>
      <w:r>
        <w:t>Sodann ergeben sich weder aus den Aussagen des Beschwerdeführers noch aus den Akten Anhaltspunkte dafür, dass er für den Fall einer Ausschaffung nach Italien dort mit beachtlicher Wahrscheinlichkeit einer nach Art. 3 EMRK oder Art. 1 des Übereinkommens vom 10. De­zem­ber 1984 gegen Folter und andere grausame, unmenschliche oder ernied­­rigende Behandlung oder Strafe (FoK, SR 0.105)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37201/06, §§ 124-127 m.w.H.). Dies ist dem Beschwer­deführer, der rund sechs Jahre in Italien lebte, mit seinem nicht näher substanziierten Hinweis auf seine prekären Lebensbedingungen in diesem Land offensichtlich nicht gelungen. Es ist festzuhalten, dass dem in Italien als Flüchtling anerkannten Beschwerdeführer die Rechte aus der Richtlinie 2011/95/EU des Europäischen Parlaments und des Rates vom 13. Dezember 2011 zustehen. Dazu gehören Ansprüche be­züglich Zugang zu Beschäftigung, Wohnraum und Sozialleistungen. Es liegen keine erhärteten Hin­weise vor, wonach sich Italien systematisch nicht an seine diesbezüglichen Verpflichtungen halten würde. Es obliegt somit dem Beschwerdeführer, bei den zuständigen Behörden seine Rechte geltend zu machen und nötigenfalls - beispielsweise mit Hilfe von Beratungsstellen für Asylsuchende und Flüchtlinge - auf dem Rechtsweg durchzusetzen (vgl. Urteil des BVGer D-1609/2015 vom 12. Mai 2015 E. 7.3).</w:t>
      </w:r>
    </w:p>
    <w:p>
      <w:r>
        <w:rPr>
          <w:b/>
        </w:rPr>
        <w:t>E. 7.2.3</w:t>
      </w:r>
    </w:p>
    <w:p>
      <w:r>
        <w:t>Auch Art. 8 EMRK steht einem Vollzug der Wegweisung nicht entgegen. Einerseits sind an der Ernsthaftigkeit und Beständigkeit der Bezie­hung des Beschwerdeführers und seiner Ehefrau Zweifel angebracht, wobei vorab auf die Erwägungen der Vor­instanz verwiesen werden kann. Hervorzuheben ist einerseits die Tatsache, dass sie gemäss ihren übereinstimmenden Angaben in den Jahren 2006 bis 2015 über­haupt keinen Kontakt zueinander hatten. Sie vermögen auch nicht plausibel zu begründen, wieso eine Kontaktaufnahme während dieser Zeit insbesondere im Zeitraum von 2009 bis 2011 als der Beschwerdeführer sich in Italien und seine Ehefrau sich noch in Eritrea aufhielt nie möglich gewesen wäre. Dieser Umstand spricht offen­sichtlich gegen ein gelebtes Familienleben. Die diesbezüglichen Ausführungen in der Beschwerdeeingabe vermögen diese Einschätzung nicht in Frage zu stellen. Andererseits ist festzuhalten, dass der Beschwerdeführer und seine Partnerin in der Schweiz erst seit kurzem zusammenleben (der Zuweisungsentscheid an den Kanton datiert vom 14. Januar 2016; der Zeitpunkt der Aufnahme dies gemeinsamen Haushalts ergibt sich aus den Akten nicht mit Sicherheit).</w:t>
      </w:r>
    </w:p>
    <w:p>
      <w:r>
        <w:rPr>
          <w:b/>
        </w:rPr>
        <w:t>E. 7.2.4</w:t>
      </w:r>
    </w:p>
    <w:p>
      <w:r>
        <w:t>Dem Beschwerdeführer und seiner Ehefrau bleibt es unbenommen, einen behaupteten Anspruch auf Achtung des Familienlebens durch ein Familiennachzugsgesuch an die zuständigen schweizerischen oder italienischen Behörden geltend zu machen. Die Argumentation in der Beschwerdeschrift, sie könnten in der Schweiz die gesetzlichen Voraussetzungen von Art. 85 Abs. 7 AuG für einen Familiennachzug nicht erfüllen, erweist sich als nicht stichhaltig. Dem Beschwerdeführer wäre es unter den gegebenen Umständen auch zuzumuten, den Ausgang eines allfälligen Familiennachzugsverfahrens im Nachbarstaat der Schweiz abzuwarten.</w:t>
      </w:r>
    </w:p>
    <w:p>
      <w:r>
        <w:rPr>
          <w:b/>
        </w:rPr>
        <w:t>E. 7.2.5</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w:t>
      </w:r>
    </w:p>
    <w:p>
      <w:r>
        <w:t>Es bestehen keine konkreten Anhaltspunkte, dass der Beschwerdeführer im Falle einer Rückführung nach Italien in eine existenzielle Notlage geraten würde, zumal er - wie erwähnt (vgl. E. 7.2.2) gegenüber den italienischen Behörden rechtliche Ansprüche auf Zugang zu Beschäftigung, Wohnraum und Sozialleistungen geltend machen kann. Nach dem Gesagten erweist sich der Vollzug der Wegweisung auch als zumutbar.</w:t>
      </w:r>
    </w:p>
    <w:p>
      <w:r>
        <w:rPr>
          <w:b/>
        </w:rPr>
        <w:t>E. 7.5</w:t>
      </w:r>
    </w:p>
    <w:p>
      <w:r>
        <w:t>Schliesslich ist der Vollzug der Wegweisung auch als möglich zu bezeichnen (Art. 83 Abs. 2 AuG), zumal die italienischen Behörden einer Rückübernahme des Beschwerdeführers ausdrücklich zugestimmt haben.</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9</w:t>
      </w:r>
    </w:p>
    <w:p>
      <w:r>
        <w:t>Das mit der Beschwerde gestellte Gesuch um Gewährung der unentgeltlichen Rechtspflege gemäss Art. 65 Abs. 1 VwVG ist abzuweisen, da die Begehren - wie sich aus den vorstehenden Erwägungen ergibt - als aussichtslos zu bezeichnen waren und daher die kumulativen Voraussetzungen für die Gewährung der unentgeltlichen Rechtspflege nicht erfüllt sind.</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